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25" w:rsidRDefault="00AD7825" w:rsidP="00AD78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782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AD7825">
        <w:rPr>
          <w:rFonts w:ascii="Times New Roman" w:hAnsi="Times New Roman"/>
          <w:b/>
          <w:sz w:val="28"/>
          <w:szCs w:val="28"/>
          <w:lang w:eastAsia="ru-RU"/>
        </w:rPr>
        <w:br/>
        <w:t xml:space="preserve">Администрации сельского поселения </w:t>
      </w:r>
      <w:proofErr w:type="spellStart"/>
      <w:r w:rsidRPr="00AD7825">
        <w:rPr>
          <w:rFonts w:ascii="Times New Roman" w:hAnsi="Times New Roman"/>
          <w:b/>
          <w:sz w:val="28"/>
          <w:szCs w:val="28"/>
          <w:lang w:eastAsia="ru-RU"/>
        </w:rPr>
        <w:t>Кариевский</w:t>
      </w:r>
      <w:proofErr w:type="spellEnd"/>
      <w:r w:rsidRPr="00AD7825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  <w:r w:rsidRPr="00AD7825">
        <w:rPr>
          <w:rFonts w:ascii="Times New Roman" w:hAnsi="Times New Roman"/>
          <w:b/>
          <w:sz w:val="28"/>
          <w:szCs w:val="28"/>
          <w:lang w:eastAsia="ru-RU"/>
        </w:rPr>
        <w:br/>
        <w:t xml:space="preserve">муниципального района </w:t>
      </w:r>
      <w:proofErr w:type="spellStart"/>
      <w:r w:rsidRPr="00AD7825">
        <w:rPr>
          <w:rFonts w:ascii="Times New Roman" w:hAnsi="Times New Roman"/>
          <w:b/>
          <w:sz w:val="28"/>
          <w:szCs w:val="28"/>
          <w:lang w:eastAsia="ru-RU"/>
        </w:rPr>
        <w:t>Краснокамский</w:t>
      </w:r>
      <w:proofErr w:type="spellEnd"/>
      <w:r w:rsidRPr="00AD7825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782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</w:t>
      </w: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82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 __ _______</w:t>
      </w:r>
      <w:r w:rsidRPr="00AD78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AD7825">
        <w:rPr>
          <w:rFonts w:ascii="Times New Roman" w:hAnsi="Times New Roman"/>
          <w:sz w:val="28"/>
          <w:szCs w:val="28"/>
          <w:lang w:eastAsia="ru-RU"/>
        </w:rPr>
        <w:t xml:space="preserve">г.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№__</w:t>
      </w:r>
    </w:p>
    <w:p w:rsidR="002D22B3" w:rsidRDefault="002D22B3" w:rsidP="002D22B3"/>
    <w:p w:rsidR="002D22B3" w:rsidRPr="00FA4537" w:rsidRDefault="002D22B3" w:rsidP="00FA4537">
      <w:pPr>
        <w:spacing w:after="0" w:line="240" w:lineRule="auto"/>
        <w:ind w:left="442" w:hanging="442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 райо</w:t>
      </w:r>
      <w:r w:rsidR="00AD7825"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н Республики Башкортостан на 2021</w:t>
      </w:r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-202</w:t>
      </w:r>
      <w:r w:rsidR="004A058A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5</w:t>
      </w:r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 годы»</w:t>
      </w:r>
    </w:p>
    <w:p w:rsidR="002D22B3" w:rsidRPr="00FA4537" w:rsidRDefault="002D22B3" w:rsidP="002D22B3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7825" w:rsidRPr="00FA4537" w:rsidRDefault="002D22B3" w:rsidP="002D22B3">
      <w:pPr>
        <w:pStyle w:val="1"/>
        <w:spacing w:before="0" w:line="240" w:lineRule="auto"/>
        <w:ind w:firstLine="426"/>
        <w:jc w:val="both"/>
        <w:rPr>
          <w:rFonts w:ascii="Times New Roman" w:hAnsi="Times New Roman"/>
          <w:b w:val="0"/>
          <w:color w:val="auto"/>
          <w:sz w:val="26"/>
          <w:szCs w:val="26"/>
          <w:lang w:eastAsia="ru-RU"/>
        </w:rPr>
      </w:pPr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В соответствии с </w:t>
      </w:r>
      <w:r w:rsidRPr="00FA4537">
        <w:rPr>
          <w:rFonts w:ascii="Times New Roman" w:hAnsi="Times New Roman"/>
          <w:b w:val="0"/>
          <w:color w:val="auto"/>
          <w:spacing w:val="4"/>
          <w:sz w:val="26"/>
          <w:szCs w:val="26"/>
          <w:lang w:eastAsia="ru-RU"/>
        </w:rPr>
        <w:t xml:space="preserve">Федеральным законом от 6 октября 2003 </w:t>
      </w:r>
      <w:r w:rsidRPr="00FA4537">
        <w:rPr>
          <w:rFonts w:ascii="Times New Roman" w:hAnsi="Times New Roman"/>
          <w:b w:val="0"/>
          <w:color w:val="auto"/>
          <w:spacing w:val="1"/>
          <w:sz w:val="26"/>
          <w:szCs w:val="26"/>
          <w:lang w:eastAsia="ru-RU"/>
        </w:rPr>
        <w:t xml:space="preserve">года </w:t>
      </w:r>
      <w:hyperlink r:id="rId5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№ 131-ФЗ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FA4537">
        <w:rPr>
          <w:rFonts w:ascii="Times New Roman" w:hAnsi="Times New Roman"/>
          <w:b w:val="0"/>
          <w:color w:val="auto"/>
          <w:spacing w:val="1"/>
          <w:sz w:val="26"/>
          <w:szCs w:val="26"/>
          <w:lang w:eastAsia="ru-RU"/>
        </w:rPr>
        <w:t xml:space="preserve">«Об общих принципах организации местного самоуправления </w:t>
      </w:r>
      <w:r w:rsidRPr="00FA4537">
        <w:rPr>
          <w:rFonts w:ascii="Times New Roman" w:hAnsi="Times New Roman"/>
          <w:b w:val="0"/>
          <w:color w:val="auto"/>
          <w:spacing w:val="5"/>
          <w:sz w:val="26"/>
          <w:szCs w:val="26"/>
          <w:lang w:eastAsia="ru-RU"/>
        </w:rPr>
        <w:t>в Российской Федерации»,</w:t>
      </w:r>
      <w:r w:rsidRPr="00FA4537">
        <w:rPr>
          <w:rFonts w:ascii="Arial" w:hAnsi="Arial" w:cs="Arial"/>
          <w:b w:val="0"/>
          <w:color w:val="26282F"/>
          <w:sz w:val="26"/>
          <w:szCs w:val="26"/>
          <w:lang w:eastAsia="ru-RU"/>
        </w:rPr>
        <w:t xml:space="preserve"> </w:t>
      </w:r>
      <w:hyperlink r:id="rId6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Федеральным  законом от 29 декабря 2014 года № 456-ФЗ «О внесении изменений в Градостроительный кодекс Российской Федерации и отдельные законодательные акты Российской Федерации»,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  <w:hyperlink r:id="rId7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Постановлением Правительства РФ от 25 декабря 2015 года № 1440 «Об утверждении требований к программам комплексного развития транспортной инфраструктуры поселений, городских округов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»,  руководствуясь </w:t>
      </w:r>
      <w:hyperlink r:id="rId8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Уставом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  сельского поселения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район Республики Башкортостан,  </w:t>
      </w:r>
      <w:r w:rsidRPr="00FA4537">
        <w:rPr>
          <w:rFonts w:ascii="Times New Roman" w:hAnsi="Times New Roman"/>
          <w:b w:val="0"/>
          <w:color w:val="auto"/>
          <w:spacing w:val="-3"/>
          <w:sz w:val="26"/>
          <w:szCs w:val="26"/>
          <w:lang w:eastAsia="ru-RU"/>
        </w:rPr>
        <w:t xml:space="preserve"> А</w:t>
      </w:r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дминистрация    сельского поселения  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район Республики Башкортостан  </w:t>
      </w:r>
    </w:p>
    <w:p w:rsidR="002D22B3" w:rsidRPr="00FA4537" w:rsidRDefault="002D22B3" w:rsidP="002D22B3">
      <w:pPr>
        <w:pStyle w:val="1"/>
        <w:spacing w:before="0" w:line="240" w:lineRule="auto"/>
        <w:ind w:firstLine="426"/>
        <w:jc w:val="both"/>
        <w:rPr>
          <w:rFonts w:ascii="Times New Roman" w:hAnsi="Times New Roman"/>
          <w:b w:val="0"/>
          <w:sz w:val="26"/>
          <w:szCs w:val="26"/>
          <w:lang w:eastAsia="ru-RU"/>
        </w:rPr>
      </w:pPr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п о с т а н о в л я е </w:t>
      </w:r>
      <w:proofErr w:type="gram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т :</w:t>
      </w:r>
      <w:proofErr w:type="gramEnd"/>
    </w:p>
    <w:p w:rsidR="002D22B3" w:rsidRPr="00FA4537" w:rsidRDefault="002D22B3" w:rsidP="002D22B3">
      <w:pPr>
        <w:shd w:val="clear" w:color="auto" w:fill="FFFFFF"/>
        <w:adjustRightInd w:val="0"/>
        <w:spacing w:after="0" w:line="240" w:lineRule="auto"/>
        <w:ind w:left="57" w:right="57" w:firstLine="36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Утвердить муниципальную программу «Комплексное развитие систем транспортной инфраструктуры и дорожного хозяйства на территории    сельского поселения   </w:t>
      </w:r>
      <w:proofErr w:type="spellStart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 Республики Башкортостан</w:t>
      </w:r>
      <w:r w:rsidR="00AD7825"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2021</w:t>
      </w: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-202</w:t>
      </w:r>
      <w:r w:rsidR="004A058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ы» согласно </w:t>
      </w:r>
      <w:proofErr w:type="gramStart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:rsidR="00AD7825" w:rsidRPr="00FA4537" w:rsidRDefault="00AD7825" w:rsidP="00FA4537">
      <w:pPr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Постановление </w:t>
      </w:r>
      <w:r w:rsidRPr="00FA4537">
        <w:rPr>
          <w:rFonts w:ascii="Times New Roman" w:hAnsi="Times New Roman"/>
          <w:spacing w:val="-3"/>
          <w:sz w:val="26"/>
          <w:szCs w:val="26"/>
          <w:lang w:eastAsia="ru-RU"/>
        </w:rPr>
        <w:t>А</w:t>
      </w:r>
      <w:r w:rsidRPr="00FA4537">
        <w:rPr>
          <w:rFonts w:ascii="Times New Roman" w:hAnsi="Times New Roman"/>
          <w:sz w:val="26"/>
          <w:szCs w:val="26"/>
          <w:lang w:eastAsia="ru-RU"/>
        </w:rPr>
        <w:t xml:space="preserve">дминистрации сельского поселения </w:t>
      </w:r>
      <w:proofErr w:type="spellStart"/>
      <w:r w:rsidRPr="00FA4537">
        <w:rPr>
          <w:rFonts w:ascii="Times New Roman" w:hAnsi="Times New Roman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sz w:val="26"/>
          <w:szCs w:val="26"/>
          <w:lang w:eastAsia="ru-RU"/>
        </w:rPr>
        <w:t xml:space="preserve"> район Республики </w:t>
      </w:r>
      <w:proofErr w:type="gramStart"/>
      <w:r w:rsidRPr="00FA4537">
        <w:rPr>
          <w:rFonts w:ascii="Times New Roman" w:hAnsi="Times New Roman"/>
          <w:sz w:val="26"/>
          <w:szCs w:val="26"/>
          <w:lang w:eastAsia="ru-RU"/>
        </w:rPr>
        <w:t xml:space="preserve">Башкортостан  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от</w:t>
      </w:r>
      <w:proofErr w:type="gramEnd"/>
      <w:r w:rsidR="00FA4537" w:rsidRPr="00FA4537">
        <w:rPr>
          <w:rFonts w:ascii="Times New Roman" w:hAnsi="Times New Roman"/>
          <w:sz w:val="26"/>
          <w:szCs w:val="26"/>
          <w:lang w:eastAsia="ru-RU"/>
        </w:rPr>
        <w:t xml:space="preserve"> 22</w:t>
      </w:r>
      <w:r w:rsidR="005846DE" w:rsidRPr="00FA4537">
        <w:rPr>
          <w:rFonts w:ascii="Times New Roman" w:hAnsi="Times New Roman"/>
          <w:sz w:val="26"/>
          <w:szCs w:val="26"/>
          <w:lang w:eastAsia="ru-RU"/>
        </w:rPr>
        <w:t>.0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7</w:t>
      </w:r>
      <w:r w:rsidR="005846DE" w:rsidRPr="00FA4537">
        <w:rPr>
          <w:rFonts w:ascii="Times New Roman" w:hAnsi="Times New Roman"/>
          <w:sz w:val="26"/>
          <w:szCs w:val="26"/>
          <w:lang w:eastAsia="ru-RU"/>
        </w:rPr>
        <w:t>.201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6</w:t>
      </w:r>
      <w:r w:rsidRPr="00FA4537">
        <w:rPr>
          <w:rFonts w:ascii="Times New Roman" w:hAnsi="Times New Roman"/>
          <w:sz w:val="26"/>
          <w:szCs w:val="26"/>
          <w:lang w:eastAsia="ru-RU"/>
        </w:rPr>
        <w:t>г. №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47</w:t>
      </w:r>
      <w:r w:rsidRPr="00FA45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«</w:t>
      </w:r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>Кариевский</w:t>
      </w:r>
      <w:proofErr w:type="spellEnd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>Краснокамский</w:t>
      </w:r>
      <w:proofErr w:type="spellEnd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 райо</w:t>
      </w:r>
      <w:r w:rsidR="0073705B">
        <w:rPr>
          <w:rFonts w:ascii="Times New Roman" w:hAnsi="Times New Roman"/>
          <w:bCs/>
          <w:kern w:val="28"/>
          <w:sz w:val="26"/>
          <w:szCs w:val="26"/>
          <w:lang w:eastAsia="ru-RU"/>
        </w:rPr>
        <w:t>н Республики Башкортостан на 2016</w:t>
      </w:r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>-202</w:t>
      </w:r>
      <w:r w:rsidR="0073705B">
        <w:rPr>
          <w:rFonts w:ascii="Times New Roman" w:hAnsi="Times New Roman"/>
          <w:bCs/>
          <w:kern w:val="28"/>
          <w:sz w:val="26"/>
          <w:szCs w:val="26"/>
          <w:lang w:eastAsia="ru-RU"/>
        </w:rPr>
        <w:t>0</w:t>
      </w:r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 годы» </w:t>
      </w:r>
      <w:r w:rsidRPr="00FA4537">
        <w:rPr>
          <w:rFonts w:ascii="Times New Roman" w:hAnsi="Times New Roman"/>
          <w:sz w:val="26"/>
          <w:szCs w:val="26"/>
          <w:lang w:eastAsia="ru-RU"/>
        </w:rPr>
        <w:t>считать утратившим силу.</w:t>
      </w:r>
    </w:p>
    <w:p w:rsidR="002D22B3" w:rsidRPr="00FA4537" w:rsidRDefault="002D22B3" w:rsidP="002D22B3">
      <w:pPr>
        <w:spacing w:after="0" w:line="240" w:lineRule="auto"/>
        <w:ind w:right="-1" w:firstLine="369"/>
        <w:jc w:val="both"/>
        <w:rPr>
          <w:rFonts w:ascii="Times New Roman" w:hAnsi="Times New Roman"/>
          <w:bCs/>
          <w:kern w:val="32"/>
          <w:sz w:val="26"/>
          <w:szCs w:val="26"/>
          <w:lang w:eastAsia="ru-RU"/>
        </w:rPr>
      </w:pPr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2. Опубликовать настоящее постановление и Программу на официальном сайте Администрации сельского поселения </w:t>
      </w:r>
      <w:proofErr w:type="spellStart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 район Республики Башкортостан в сети Интернет. </w:t>
      </w:r>
    </w:p>
    <w:p w:rsidR="002D22B3" w:rsidRPr="00FA4537" w:rsidRDefault="002D22B3" w:rsidP="002D22B3">
      <w:pPr>
        <w:spacing w:after="0" w:line="240" w:lineRule="auto"/>
        <w:ind w:right="-1" w:firstLine="36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 3. Контроль за выполнением настоящего постановления оставляю за собой.</w:t>
      </w:r>
    </w:p>
    <w:p w:rsidR="002D22B3" w:rsidRPr="00FA4537" w:rsidRDefault="002D22B3" w:rsidP="002D22B3">
      <w:pPr>
        <w:spacing w:after="0" w:line="317" w:lineRule="exact"/>
        <w:ind w:right="40" w:firstLine="36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sz w:val="26"/>
          <w:szCs w:val="26"/>
          <w:lang w:eastAsia="ru-RU"/>
        </w:rPr>
        <w:t xml:space="preserve"> 4. Настоящее постановление вступает в силу после его официального опубликования.</w:t>
      </w:r>
    </w:p>
    <w:p w:rsidR="002D22B3" w:rsidRPr="00FA4537" w:rsidRDefault="002D22B3" w:rsidP="002D22B3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2D22B3" w:rsidRPr="00FA4537" w:rsidRDefault="002D22B3" w:rsidP="002D22B3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Глава сельского поселения              </w:t>
      </w:r>
      <w:r w:rsid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</w:t>
      </w:r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                                 </w:t>
      </w:r>
      <w:proofErr w:type="spellStart"/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И.Х.Хайбрахманов</w:t>
      </w:r>
      <w:proofErr w:type="spellEnd"/>
    </w:p>
    <w:p w:rsidR="00AD7825" w:rsidRPr="00FA4537" w:rsidRDefault="00AD7825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7825" w:rsidRPr="00FA4537" w:rsidRDefault="00AD7825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A4537" w:rsidRDefault="00FA4537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4537" w:rsidRDefault="00FA4537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Утверждена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</w:p>
    <w:p w:rsidR="002D22B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</w:t>
      </w:r>
    </w:p>
    <w:p w:rsidR="002D22B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808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о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3808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февраля 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="0038089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Default="002D22B3" w:rsidP="002D22B3">
      <w:pPr>
        <w:shd w:val="clear" w:color="auto" w:fill="FFFFFF"/>
        <w:tabs>
          <w:tab w:val="num" w:pos="1260"/>
        </w:tabs>
        <w:spacing w:after="0" w:line="240" w:lineRule="auto"/>
        <w:ind w:left="57" w:right="57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«Комплексное развитие систем транспортной инфраструктуры и дорожного хозяйства на территории     сельского </w:t>
      </w:r>
      <w:proofErr w:type="gramStart"/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еления  </w:t>
      </w:r>
      <w:proofErr w:type="spellStart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ариевс</w:t>
      </w:r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ий</w:t>
      </w:r>
      <w:proofErr w:type="spellEnd"/>
      <w:proofErr w:type="gramEnd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сельсовет муниципального района</w:t>
      </w:r>
    </w:p>
    <w:p w:rsidR="002D22B3" w:rsidRPr="00C916C3" w:rsidRDefault="002D22B3" w:rsidP="002D22B3">
      <w:pPr>
        <w:shd w:val="clear" w:color="auto" w:fill="FFFFFF"/>
        <w:tabs>
          <w:tab w:val="num" w:pos="1260"/>
        </w:tabs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</w:t>
      </w:r>
      <w:r w:rsidR="00AD7825">
        <w:rPr>
          <w:rFonts w:ascii="Times New Roman" w:hAnsi="Times New Roman"/>
          <w:b/>
          <w:color w:val="000000"/>
          <w:sz w:val="28"/>
          <w:szCs w:val="28"/>
          <w:lang w:eastAsia="ru-RU"/>
        </w:rPr>
        <w:t>21</w:t>
      </w: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>-202</w:t>
      </w:r>
      <w:r w:rsidR="00AD7825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2D22B3" w:rsidRPr="00C916C3" w:rsidRDefault="002D22B3" w:rsidP="002D22B3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2D22B3" w:rsidRPr="00C916C3" w:rsidSect="00AD7825">
          <w:pgSz w:w="12240" w:h="15840"/>
          <w:pgMar w:top="284" w:right="850" w:bottom="1134" w:left="1701" w:header="720" w:footer="720" w:gutter="0"/>
          <w:cols w:space="720"/>
        </w:sectPr>
      </w:pPr>
    </w:p>
    <w:p w:rsidR="002D22B3" w:rsidRPr="00C916C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2D22B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 </w:t>
      </w:r>
    </w:p>
    <w:p w:rsidR="002D22B3" w:rsidRPr="00C916C3" w:rsidRDefault="0038089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февраля 2021г.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</w:p>
    <w:p w:rsidR="002D22B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Муниципальная программа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«Комплексное развитие систем транспортной инфраструктуры</w:t>
      </w:r>
    </w:p>
    <w:p w:rsidR="002D22B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 дорожного хозяйства на </w:t>
      </w:r>
      <w:proofErr w:type="gram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территории  сельского</w:t>
      </w:r>
      <w:proofErr w:type="gram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еления 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ариев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еспублики </w:t>
      </w:r>
      <w:proofErr w:type="gram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Башкортостан  </w:t>
      </w:r>
      <w:r w:rsidR="00AD7825">
        <w:rPr>
          <w:rFonts w:ascii="Times New Roman" w:hAnsi="Times New Roman"/>
          <w:color w:val="000000"/>
          <w:sz w:val="28"/>
          <w:szCs w:val="24"/>
          <w:lang w:eastAsia="ru-RU"/>
        </w:rPr>
        <w:t>на</w:t>
      </w:r>
      <w:proofErr w:type="gramEnd"/>
      <w:r w:rsidR="00AD782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2021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202</w:t>
      </w:r>
      <w:r w:rsidR="004A058A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ы»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аспорт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униципальной программы «Комплексное развитие систем транспортной инфраструктуры и дорожного хозяйства на </w:t>
      </w:r>
      <w:proofErr w:type="gram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рритории  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ариев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на 20</w:t>
      </w:r>
      <w:r w:rsidR="00AD7825">
        <w:rPr>
          <w:rFonts w:ascii="Times New Roman" w:hAnsi="Times New Roman"/>
          <w:color w:val="000000"/>
          <w:sz w:val="28"/>
          <w:szCs w:val="24"/>
          <w:lang w:eastAsia="ru-RU"/>
        </w:rPr>
        <w:t>21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202</w:t>
      </w:r>
      <w:r w:rsidR="004A058A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ы»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7042"/>
      </w:tblGrid>
      <w:tr w:rsidR="002D22B3" w:rsidRPr="00660218" w:rsidTr="008A4E8A">
        <w:trPr>
          <w:trHeight w:val="790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</w:tcPr>
          <w:p w:rsidR="002D22B3" w:rsidRPr="00C916C3" w:rsidRDefault="002D22B3" w:rsidP="00737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в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на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370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2D22B3" w:rsidRPr="00660218" w:rsidTr="008A4E8A">
        <w:trPr>
          <w:trHeight w:val="424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</w:tcPr>
          <w:p w:rsidR="002D22B3" w:rsidRPr="00FB2900" w:rsidRDefault="002D22B3" w:rsidP="008A4E8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FB2900">
                <w:rPr>
                  <w:rFonts w:ascii="Times New Roman" w:hAnsi="Times New Roman"/>
                  <w:sz w:val="24"/>
                  <w:szCs w:val="24"/>
                  <w:lang w:eastAsia="ru-RU"/>
                </w:rPr>
                <w:t>№ 131-ФЗ</w:t>
              </w:r>
            </w:hyperlink>
          </w:p>
          <w:p w:rsidR="002D22B3" w:rsidRPr="00FB2900" w:rsidRDefault="002D22B3" w:rsidP="008A4E8A">
            <w:pPr>
              <w:adjustRightInd w:val="0"/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едеральный закон от 29.12.2014 года № 456-ФЗ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ановление Правительства</w:t>
            </w:r>
            <w:r w:rsidRPr="00FB2900">
              <w:t xml:space="preserve"> </w:t>
            </w: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 от 25 декабря 2015 года № 1440</w:t>
            </w:r>
          </w:p>
        </w:tc>
      </w:tr>
      <w:tr w:rsidR="002D22B3" w:rsidRPr="00660218" w:rsidTr="008A4E8A">
        <w:trPr>
          <w:trHeight w:val="581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665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в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739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1020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709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  <w:r w:rsidRPr="00C916C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вышение надежности системы транспортной инфраструктуры.</w:t>
            </w:r>
          </w:p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олее комфортных условий проживания населен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, безопасност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539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</w:tcPr>
          <w:p w:rsidR="002D22B3" w:rsidRPr="00C916C3" w:rsidRDefault="00AD7825" w:rsidP="00AD7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2D22B3"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2D2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A0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D2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2B3"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2D22B3" w:rsidRPr="00660218" w:rsidTr="008A4E8A">
        <w:trPr>
          <w:trHeight w:val="776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042" w:type="dxa"/>
          </w:tcPr>
          <w:p w:rsidR="002D22B3" w:rsidRDefault="002D22B3" w:rsidP="008A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республиканского бюджета;</w:t>
            </w:r>
          </w:p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2D22B3" w:rsidRPr="00C916C3" w:rsidRDefault="002D22B3" w:rsidP="004A05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</w:t>
            </w:r>
            <w:r w:rsidR="004A0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ренные в плановом периоде 2021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A0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,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дут уточнены при формировании проектов бюджета поселения с учетом изменения ассигн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республиканского бюджета</w:t>
            </w:r>
          </w:p>
        </w:tc>
      </w:tr>
      <w:tr w:rsidR="002D22B3" w:rsidRPr="00660218" w:rsidTr="008A4E8A">
        <w:trPr>
          <w:trHeight w:val="85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</w:tbl>
    <w:p w:rsidR="002D22B3" w:rsidRPr="00C916C3" w:rsidRDefault="002D22B3" w:rsidP="002D22B3">
      <w:pPr>
        <w:shd w:val="clear" w:color="auto" w:fill="FFFFFF"/>
        <w:spacing w:after="0" w:line="336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D22B3" w:rsidRPr="00CE1946" w:rsidRDefault="002D22B3" w:rsidP="002D22B3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tabs>
          <w:tab w:val="left" w:pos="7799"/>
        </w:tabs>
        <w:spacing w:after="0" w:line="240" w:lineRule="auto"/>
        <w:ind w:left="1210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одержание проблемы и обоснование необходимости</w:t>
      </w:r>
    </w:p>
    <w:p w:rsidR="002D22B3" w:rsidRPr="00647A23" w:rsidRDefault="002D22B3" w:rsidP="002D22B3">
      <w:pPr>
        <w:shd w:val="clear" w:color="auto" w:fill="FFFFFF"/>
        <w:spacing w:after="0" w:line="240" w:lineRule="auto"/>
        <w:ind w:left="126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ее решения программными методам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1260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Развитие транспортной инфраструктуры и дорожного хозяйства на территории</w:t>
      </w:r>
      <w:r w:rsidRPr="00C42A84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рие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в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(далее – поселение) является необходимым условием улучшения качества жизни населения в поселени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Транспортная инфраструктур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рие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в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является составляющей инфраструктуры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униципального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айона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йон Республики Башкортостан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Ближайшая железнодорожная станция находится на расстоянии в </w:t>
      </w:r>
      <w:smartTag w:uri="urn:schemas-microsoft-com:office:smarttags" w:element="metricconverter">
        <w:smartTagPr>
          <w:attr w:name="ProductID" w:val="92 км"/>
        </w:smartTagPr>
        <w:r>
          <w:rPr>
            <w:rFonts w:ascii="Times New Roman" w:hAnsi="Times New Roman"/>
            <w:color w:val="000000"/>
            <w:sz w:val="28"/>
            <w:szCs w:val="24"/>
            <w:lang w:eastAsia="ru-RU"/>
          </w:rPr>
          <w:t>92</w:t>
        </w:r>
        <w:r w:rsidRPr="00EA783B">
          <w:rPr>
            <w:rFonts w:ascii="Times New Roman" w:hAnsi="Times New Roman"/>
            <w:color w:val="000000"/>
            <w:sz w:val="28"/>
            <w:szCs w:val="24"/>
            <w:lang w:eastAsia="ru-RU"/>
          </w:rPr>
          <w:t xml:space="preserve"> км</w:t>
        </w:r>
      </w:smartTag>
      <w:r w:rsidRPr="00EA783B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Автомобильные дороги имеют стратегическое значение для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913DD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рие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в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. Они связывают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рриторию поселения с соседними </w:t>
      </w:r>
      <w:proofErr w:type="gram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рриториями,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еление</w:t>
      </w:r>
      <w:proofErr w:type="gram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 поселении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лично-дорожная сеть находятся в неудовлетворительном состояни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значения влияет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испропорция между ростом количества транспортных средств и развитием улично-дорожной сети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ривела к тому, что на автомобильных дорогах в дневное время суток возрастает интенсивность движения транспортных средств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республиканского бюджета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Анализ динамики основных показателей аварийности свидетельствуют о том, что уровень –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транспортного травматизма остается достаточно высоким и имеет тенденцию к росту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ыми факторами, непосредственно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лияющими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безопасность дорожного движения, являются: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низкие потребительские свойства автомобильных дорог;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недостаточный уровень технической оснащенности и несовершенство системы контроля и управления дорожным движением;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низкая водительская дисциплина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ледствием такого положения является ухудшение условий дорожного движения, заторы на дорогах, ухудшение экологической обстановки и рост количества ДТП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ыми рисками в реализации муниципальной программы являются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;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резкое увеличение стоимости содержания или ремонта 1 квадратного метра дорог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) привлечения иных внебюджетных источников </w:t>
      </w:r>
      <w:proofErr w:type="spell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офинансирования</w:t>
      </w:r>
      <w:proofErr w:type="spell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2D22B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того или иного года реализации муниципальной программы, в том числе переносом этих дорог на последующие год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225" w:line="336" w:lineRule="atLeast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и и задачи Программ</w:t>
      </w:r>
      <w:r w:rsidRPr="00C916C3">
        <w:rPr>
          <w:rFonts w:ascii="Times New Roman" w:hAnsi="Times New Roman"/>
          <w:bCs/>
          <w:color w:val="000000"/>
          <w:sz w:val="28"/>
          <w:szCs w:val="24"/>
          <w:lang w:eastAsia="ru-RU"/>
        </w:rPr>
        <w:t>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39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Целью Программы является развитие современной и эффективной автомобильно-дорожной инфраструктуры, об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спечивающей ускорение пассажир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грузодвижения</w:t>
      </w:r>
      <w:proofErr w:type="spell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снижение транспортных издержек в экономике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Cs/>
          <w:iCs/>
          <w:color w:val="000000"/>
          <w:sz w:val="28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) поддержание автомобильных дорог общего пользования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на уровне соответствующем категории дороги, путем содержания дорог;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2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охранение протяженности, соответст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ующих нормативным требованиям,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автомобильных дорог общего пользования местного значения за счет ремонта и капитального ремонта автомобильных дорог.</w:t>
      </w:r>
    </w:p>
    <w:p w:rsidR="002D22B3" w:rsidRPr="00C916C3" w:rsidRDefault="002D22B3" w:rsidP="002D22B3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сновные задачи Программы: </w:t>
      </w:r>
    </w:p>
    <w:p w:rsidR="002D22B3" w:rsidRPr="00C916C3" w:rsidRDefault="002D22B3" w:rsidP="002D22B3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Symbol" w:hAnsi="Symbol" w:cs="Symbol"/>
          <w:color w:val="000000"/>
          <w:sz w:val="28"/>
          <w:szCs w:val="24"/>
          <w:lang w:eastAsia="ru-RU"/>
        </w:rPr>
        <w:t></w:t>
      </w:r>
      <w:r w:rsidRPr="00C916C3">
        <w:rPr>
          <w:rFonts w:ascii="Times New Roman" w:hAnsi="Times New Roman"/>
          <w:color w:val="000000"/>
          <w:sz w:val="16"/>
          <w:szCs w:val="1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2D22B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225" w:line="336" w:lineRule="atLeast"/>
        <w:ind w:firstLine="709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Сроки и этапы реализации программы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D22B3" w:rsidRPr="00C916C3" w:rsidRDefault="00AD7825" w:rsidP="002D22B3">
      <w:pPr>
        <w:shd w:val="clear" w:color="auto" w:fill="FFFFFF"/>
        <w:spacing w:after="0" w:line="336" w:lineRule="atLeast"/>
        <w:ind w:firstLine="539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Срок действия программы 2021</w:t>
      </w:r>
      <w:r w:rsidR="002D22B3" w:rsidRPr="00C916C3">
        <w:rPr>
          <w:rFonts w:ascii="Times New Roman" w:hAnsi="Times New Roman"/>
          <w:color w:val="000000"/>
          <w:sz w:val="28"/>
          <w:szCs w:val="24"/>
          <w:lang w:eastAsia="ru-RU"/>
        </w:rPr>
        <w:t>-20</w:t>
      </w:r>
      <w:r w:rsidR="002D22B3" w:rsidRPr="00647A23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  <w:r w:rsidR="004A058A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="002D22B3"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ы. Реализация программы будет  </w:t>
      </w:r>
      <w:r w:rsidR="002D22B3"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уществляться весь период.</w:t>
      </w:r>
    </w:p>
    <w:p w:rsidR="002D22B3" w:rsidRDefault="002D22B3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ab/>
      </w:r>
    </w:p>
    <w:p w:rsidR="00AD7825" w:rsidRPr="00647A23" w:rsidRDefault="00AD7825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Pr="00647A23" w:rsidRDefault="002D22B3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4. Система программных мероприятий.</w:t>
      </w:r>
    </w:p>
    <w:p w:rsidR="002D22B3" w:rsidRPr="00C916C3" w:rsidRDefault="002D22B3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jc w:val="center"/>
        <w:rPr>
          <w:rFonts w:ascii="Tahoma" w:hAnsi="Tahoma" w:cs="Tahoma"/>
          <w:color w:val="000000"/>
          <w:sz w:val="20"/>
          <w:szCs w:val="18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ab/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. Приобретение материалов, ремонт автомобильных дорог общего пользования местного значения и искусственных сооружений на них.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2. Разработка проектно-сметной документ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анное мероприятие предусматривает: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содержание автомобильных дорог местного знач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скашивание травы на обочинах;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очистку проезжей части дорог и обочин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еречень основных мероприятий муниципальной программы представлен в приложении №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1 к муниципальной программе.</w:t>
      </w:r>
    </w:p>
    <w:p w:rsidR="002D22B3" w:rsidRPr="00C916C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2D22B3" w:rsidRPr="00C916C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2D22B3" w:rsidRPr="00C916C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D22B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2D22B3" w:rsidRDefault="002D22B3" w:rsidP="002D22B3">
      <w:pPr>
        <w:shd w:val="clear" w:color="auto" w:fill="FFFFFF"/>
        <w:spacing w:after="0" w:line="336" w:lineRule="atLeast"/>
        <w:ind w:right="57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AD7825" w:rsidRPr="00647A23" w:rsidRDefault="00AD7825" w:rsidP="002D22B3">
      <w:pPr>
        <w:shd w:val="clear" w:color="auto" w:fill="FFFFFF"/>
        <w:spacing w:after="0" w:line="336" w:lineRule="atLeast"/>
        <w:ind w:right="57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ные целевые индикаторы реализации мероприятий Программы:</w:t>
      </w:r>
    </w:p>
    <w:p w:rsidR="002D22B3" w:rsidRPr="00C916C3" w:rsidRDefault="002D22B3" w:rsidP="002D22B3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Содержание дорог в требуемом техническом состоянии;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Обеспечение безопасности дорожного движения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0"/>
          <w:szCs w:val="18"/>
          <w:lang w:eastAsia="ru-RU"/>
        </w:rPr>
        <w:tab/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В рамках реализации данной Программы в соответствии со стратегическими приоритетами развития 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Оценка эффективности реализации Программы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ыми результатами реализации мероприятий являются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модернизация и обновление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нженерно-коммунальной,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ранспортной инфраструктуры поселения; 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устранение причин возникновения аварийных ситуаций, угрожающих жизнедеятельности человека;</w:t>
      </w:r>
    </w:p>
    <w:p w:rsidR="002D22B3" w:rsidRPr="00C916C3" w:rsidRDefault="002D22B3" w:rsidP="00AD78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повышение комфортности и безопасности жизнедеятельности населения.</w:t>
      </w:r>
    </w:p>
    <w:p w:rsidR="002D22B3" w:rsidRPr="00647A2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5. Ресурсное обеспечение программы</w:t>
      </w:r>
    </w:p>
    <w:p w:rsidR="002D22B3" w:rsidRPr="00C916C3" w:rsidRDefault="002D22B3" w:rsidP="002D22B3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Pr="00EB3302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сточниками финансирования мероприятий Программы являются средства бюджета Республики Башкортостан и бюджета сельского поселения </w:t>
      </w:r>
      <w:proofErr w:type="spellStart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, а также внебюджетные источники.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. Объем средств, предусмотренных на выполнение мероприятий Программы, носит прогнозный характер и будет ежегодно уточняться при формировании бюджета    сельского поселения </w:t>
      </w:r>
      <w:proofErr w:type="spellStart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на соответствующий финансовый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2D22B3" w:rsidRPr="00647A2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6. Механизм реализации программы</w:t>
      </w:r>
    </w:p>
    <w:p w:rsidR="002D22B3" w:rsidRPr="00C916C3" w:rsidRDefault="002D22B3" w:rsidP="002D22B3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AD7825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еханизм реализации программы определяется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министрацией сельско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оселения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законодательством.</w:t>
      </w:r>
    </w:p>
    <w:p w:rsidR="002D22B3" w:rsidRPr="00C916C3" w:rsidRDefault="002D22B3" w:rsidP="00AD7825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7.Организация управления программой и контроль за ходом ее выполнения.</w:t>
      </w:r>
    </w:p>
    <w:p w:rsidR="002D22B3" w:rsidRPr="00647A2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министрац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йон Республики Башкортостан.</w:t>
      </w:r>
    </w:p>
    <w:p w:rsidR="002D22B3" w:rsidRPr="00647A23" w:rsidRDefault="002D22B3" w:rsidP="002D22B3">
      <w:pPr>
        <w:shd w:val="clear" w:color="auto" w:fill="FFFFFF"/>
        <w:spacing w:after="0" w:line="240" w:lineRule="auto"/>
        <w:ind w:left="5529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D22B3" w:rsidRPr="00647A23" w:rsidRDefault="002D22B3" w:rsidP="002D22B3">
      <w:pPr>
        <w:shd w:val="clear" w:color="auto" w:fill="FFFFFF"/>
        <w:spacing w:after="0" w:line="240" w:lineRule="auto"/>
        <w:ind w:left="5529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програм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сное развития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транспортной инфраструктуры и дорожного хозяй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A058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p w:rsidR="002D22B3" w:rsidRDefault="002D22B3" w:rsidP="002D22B3">
      <w:pPr>
        <w:spacing w:before="100" w:beforeAutospacing="1" w:after="100" w:afterAutospacing="1" w:line="240" w:lineRule="auto"/>
        <w:ind w:left="567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22B3" w:rsidRDefault="002D22B3" w:rsidP="002D22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7A23">
        <w:rPr>
          <w:rFonts w:ascii="Times New Roman" w:hAnsi="Times New Roman"/>
          <w:b/>
          <w:sz w:val="24"/>
          <w:szCs w:val="24"/>
          <w:lang w:eastAsia="ru-RU"/>
        </w:rPr>
        <w:t>ПЕРЕЧЕНЬ  ПРОГРАММНЫХ  МЕРОПРИЯТИЙ</w:t>
      </w:r>
    </w:p>
    <w:p w:rsidR="002D22B3" w:rsidRPr="00AA6D9A" w:rsidRDefault="002D22B3" w:rsidP="002D22B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18"/>
        <w:gridCol w:w="1678"/>
        <w:gridCol w:w="2144"/>
        <w:gridCol w:w="851"/>
        <w:gridCol w:w="850"/>
        <w:gridCol w:w="726"/>
        <w:gridCol w:w="696"/>
        <w:gridCol w:w="705"/>
      </w:tblGrid>
      <w:tr w:rsidR="002D22B3" w:rsidRPr="00AA6D9A" w:rsidTr="008A4E8A">
        <w:trPr>
          <w:trHeight w:val="20"/>
          <w:tblHeader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144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2B3" w:rsidRPr="00AA6D9A" w:rsidTr="008A4E8A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AD7825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AD7825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6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2D22B3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696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2D22B3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705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2D22B3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, ремонт дорог,</w:t>
            </w:r>
          </w:p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D22B3" w:rsidRPr="00AA6D9A" w:rsidTr="008A4E8A">
        <w:trPr>
          <w:trHeight w:val="925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D22B3" w:rsidRPr="00AA6D9A" w:rsidTr="008A4E8A">
        <w:trPr>
          <w:trHeight w:val="1132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6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6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6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2D22B3" w:rsidRPr="00CE1946" w:rsidRDefault="002D22B3" w:rsidP="002D22B3">
      <w:pPr>
        <w:rPr>
          <w:rFonts w:ascii="Times New Roman" w:hAnsi="Times New Roman"/>
          <w:sz w:val="28"/>
          <w:szCs w:val="28"/>
        </w:rPr>
      </w:pPr>
    </w:p>
    <w:p w:rsidR="008A1464" w:rsidRDefault="008A1464"/>
    <w:sectPr w:rsidR="008A1464" w:rsidSect="006D2A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48"/>
    <w:rsid w:val="002D22B3"/>
    <w:rsid w:val="00380893"/>
    <w:rsid w:val="003C0148"/>
    <w:rsid w:val="004A058A"/>
    <w:rsid w:val="005846DE"/>
    <w:rsid w:val="0073705B"/>
    <w:rsid w:val="008A1464"/>
    <w:rsid w:val="00AD7825"/>
    <w:rsid w:val="00E30B49"/>
    <w:rsid w:val="00FA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5F8597-1BC2-4657-BD92-D455E632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22B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2B3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19000ee6-1a86-4261-923a-1ad83865d4be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19607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30778.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extended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3A02-4022-4D87-A80D-55792EDA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337</TotalTime>
  <Pages>9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21-02-10T04:31:00Z</cp:lastPrinted>
  <dcterms:created xsi:type="dcterms:W3CDTF">2021-02-16T10:24:00Z</dcterms:created>
  <dcterms:modified xsi:type="dcterms:W3CDTF">2021-02-20T11:38:00Z</dcterms:modified>
</cp:coreProperties>
</file>